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775"/>
        <w:gridCol w:w="2941"/>
      </w:tblGrid>
      <w:tr w:rsidR="00DB2ADD" w:rsidRPr="001E11FD" w:rsidTr="00CD6835">
        <w:trPr>
          <w:trHeight w:val="255"/>
        </w:trPr>
        <w:tc>
          <w:tcPr>
            <w:tcW w:w="3397" w:type="dxa"/>
            <w:vMerge w:val="restart"/>
          </w:tcPr>
          <w:p w:rsidR="00DB2ADD" w:rsidRPr="00CF0595" w:rsidRDefault="00F85444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AMAENDO KAKUPUTARUA</w:t>
            </w:r>
          </w:p>
          <w:p w:rsidR="00DB2ADD" w:rsidRDefault="00DB2ADD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B2ADD" w:rsidRDefault="00C129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th: 07</w:t>
            </w:r>
            <w:r w:rsidRPr="00C129C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ly 1997, Opuwo</w:t>
            </w:r>
            <w:r w:rsidR="00DB2ADD">
              <w:rPr>
                <w:rFonts w:ascii="Arial" w:hAnsi="Arial" w:cs="Arial"/>
                <w:sz w:val="24"/>
                <w:szCs w:val="24"/>
              </w:rPr>
              <w:t>, Namibia</w:t>
            </w:r>
          </w:p>
          <w:p w:rsidR="00DB2ADD" w:rsidRPr="001E11FD" w:rsidRDefault="00C129C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NO: 97070700628</w:t>
            </w:r>
          </w:p>
        </w:tc>
        <w:tc>
          <w:tcPr>
            <w:tcW w:w="2775" w:type="dxa"/>
          </w:tcPr>
          <w:p w:rsidR="00DB2ADD" w:rsidRPr="001E11FD" w:rsidRDefault="00DB2ADD" w:rsidP="00D02594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  <w:tc>
          <w:tcPr>
            <w:tcW w:w="2844" w:type="dxa"/>
          </w:tcPr>
          <w:p w:rsidR="00DB2ADD" w:rsidRDefault="00D07E29" w:rsidP="008E16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atuuo</w:t>
            </w:r>
            <w:r w:rsidR="00DB2ADD">
              <w:rPr>
                <w:rFonts w:ascii="Arial" w:hAnsi="Arial" w:cs="Arial"/>
                <w:sz w:val="24"/>
                <w:szCs w:val="24"/>
              </w:rPr>
              <w:t>, Opuwo</w:t>
            </w:r>
          </w:p>
          <w:p w:rsidR="00DB2ADD" w:rsidRPr="001E11FD" w:rsidRDefault="00D07E29" w:rsidP="008E16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f 522</w:t>
            </w:r>
          </w:p>
        </w:tc>
      </w:tr>
      <w:tr w:rsidR="00DB2ADD" w:rsidRPr="001E11FD" w:rsidTr="00CD6835">
        <w:trPr>
          <w:trHeight w:val="300"/>
        </w:trPr>
        <w:tc>
          <w:tcPr>
            <w:tcW w:w="3397" w:type="dxa"/>
            <w:vMerge/>
          </w:tcPr>
          <w:p w:rsidR="00DB2ADD" w:rsidRPr="00CF0595" w:rsidRDefault="00DB2ADD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:rsidR="00DB2ADD" w:rsidRDefault="00DB2ADD" w:rsidP="008E16CE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al Address:</w:t>
            </w:r>
          </w:p>
        </w:tc>
        <w:tc>
          <w:tcPr>
            <w:tcW w:w="2844" w:type="dxa"/>
          </w:tcPr>
          <w:p w:rsidR="00DB2ADD" w:rsidRPr="001E11FD" w:rsidRDefault="00D07E29" w:rsidP="008E16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O.Box 90</w:t>
            </w:r>
            <w:r w:rsidR="00DB2ADD">
              <w:rPr>
                <w:rFonts w:ascii="Arial" w:hAnsi="Arial" w:cs="Arial"/>
                <w:sz w:val="24"/>
                <w:szCs w:val="24"/>
              </w:rPr>
              <w:t xml:space="preserve"> Opuwo</w:t>
            </w:r>
          </w:p>
        </w:tc>
      </w:tr>
      <w:tr w:rsidR="00DB2ADD" w:rsidRPr="001E11FD" w:rsidTr="00CD6835">
        <w:trPr>
          <w:trHeight w:val="570"/>
        </w:trPr>
        <w:tc>
          <w:tcPr>
            <w:tcW w:w="3397" w:type="dxa"/>
            <w:vMerge/>
          </w:tcPr>
          <w:p w:rsidR="00DB2ADD" w:rsidRPr="00CF0595" w:rsidRDefault="00DB2ADD">
            <w:pPr>
              <w:contextualSpacing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75" w:type="dxa"/>
          </w:tcPr>
          <w:p w:rsidR="00DB2ADD" w:rsidRDefault="00403FEE" w:rsidP="008E16CE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</w:t>
            </w:r>
            <w:r w:rsidR="00DB2AD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403FEE" w:rsidRDefault="00403FEE" w:rsidP="008E16CE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2844" w:type="dxa"/>
          </w:tcPr>
          <w:p w:rsidR="00DB2ADD" w:rsidRDefault="00F85444" w:rsidP="008E16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264 81 8733738</w:t>
            </w:r>
          </w:p>
          <w:p w:rsidR="00403FEE" w:rsidRDefault="00C129C7" w:rsidP="008E16CE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F85444">
              <w:rPr>
                <w:rFonts w:ascii="Arial" w:hAnsi="Arial" w:cs="Arial"/>
                <w:sz w:val="24"/>
                <w:szCs w:val="24"/>
              </w:rPr>
              <w:t>amaendo97@g</w:t>
            </w:r>
            <w:r w:rsidR="00403FEE">
              <w:rPr>
                <w:rFonts w:ascii="Arial" w:hAnsi="Arial" w:cs="Arial"/>
                <w:sz w:val="24"/>
                <w:szCs w:val="24"/>
              </w:rPr>
              <w:t>mail.com</w:t>
            </w:r>
          </w:p>
        </w:tc>
      </w:tr>
    </w:tbl>
    <w:p w:rsidR="00E816DE" w:rsidRDefault="00E816DE" w:rsidP="00B22A1F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46EC" w:rsidTr="00CD6835">
        <w:tc>
          <w:tcPr>
            <w:tcW w:w="9016" w:type="dxa"/>
            <w:shd w:val="clear" w:color="auto" w:fill="D0CECE" w:themeFill="background2" w:themeFillShade="E6"/>
          </w:tcPr>
          <w:p w:rsidR="008C46EC" w:rsidRPr="00073DD0" w:rsidRDefault="008C46EC" w:rsidP="00E54F2F">
            <w:pPr>
              <w:tabs>
                <w:tab w:val="left" w:pos="3330"/>
              </w:tabs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073DD0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8E3321" w:rsidRPr="00073DD0">
              <w:rPr>
                <w:rFonts w:ascii="Arial" w:hAnsi="Arial" w:cs="Arial"/>
                <w:b/>
                <w:sz w:val="24"/>
                <w:szCs w:val="24"/>
              </w:rPr>
              <w:t>ROFILE</w:t>
            </w:r>
            <w:r w:rsidR="00E54F2F" w:rsidRPr="00073DD0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8C46EC" w:rsidTr="00CD6835">
        <w:tc>
          <w:tcPr>
            <w:tcW w:w="9016" w:type="dxa"/>
          </w:tcPr>
          <w:p w:rsidR="008C46EC" w:rsidRDefault="008C46EC" w:rsidP="00C36BEA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m a competent and committed student doing Bachelor of</w:t>
            </w:r>
            <w:r w:rsidR="00F85444">
              <w:rPr>
                <w:rFonts w:ascii="Arial" w:hAnsi="Arial" w:cs="Arial"/>
                <w:sz w:val="24"/>
                <w:szCs w:val="24"/>
              </w:rPr>
              <w:t xml:space="preserve"> Natural Resources Management</w:t>
            </w:r>
            <w:r w:rsidR="00D07E29">
              <w:rPr>
                <w:rFonts w:ascii="Arial" w:hAnsi="Arial" w:cs="Arial"/>
                <w:sz w:val="24"/>
                <w:szCs w:val="24"/>
              </w:rPr>
              <w:t xml:space="preserve"> ma</w:t>
            </w:r>
            <w:r w:rsidR="00F85444">
              <w:rPr>
                <w:rFonts w:ascii="Arial" w:hAnsi="Arial" w:cs="Arial"/>
                <w:sz w:val="24"/>
                <w:szCs w:val="24"/>
              </w:rPr>
              <w:t>joring in Nature Conserv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516B">
              <w:rPr>
                <w:rFonts w:ascii="Arial" w:hAnsi="Arial" w:cs="Arial"/>
                <w:sz w:val="24"/>
                <w:szCs w:val="24"/>
              </w:rPr>
              <w:t>with no working experience and who got a high inte</w:t>
            </w:r>
            <w:r w:rsidR="00F85444">
              <w:rPr>
                <w:rFonts w:ascii="Arial" w:hAnsi="Arial" w:cs="Arial"/>
                <w:sz w:val="24"/>
                <w:szCs w:val="24"/>
              </w:rPr>
              <w:t>ntion o</w:t>
            </w:r>
            <w:r w:rsidR="009A6967">
              <w:rPr>
                <w:rFonts w:ascii="Arial" w:hAnsi="Arial" w:cs="Arial"/>
                <w:sz w:val="24"/>
                <w:szCs w:val="24"/>
              </w:rPr>
              <w:t xml:space="preserve">f entering the working </w:t>
            </w:r>
            <w:r w:rsidR="00C4516B">
              <w:rPr>
                <w:rFonts w:ascii="Arial" w:hAnsi="Arial" w:cs="Arial"/>
                <w:sz w:val="24"/>
                <w:szCs w:val="24"/>
              </w:rPr>
              <w:t xml:space="preserve">market </w:t>
            </w:r>
            <w:r w:rsidR="009E0BAD">
              <w:rPr>
                <w:rFonts w:ascii="Arial" w:hAnsi="Arial" w:cs="Arial"/>
                <w:sz w:val="24"/>
                <w:szCs w:val="24"/>
              </w:rPr>
              <w:t>to experience</w:t>
            </w:r>
            <w:r w:rsidR="00D07E2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BAD">
              <w:rPr>
                <w:rFonts w:ascii="Arial" w:hAnsi="Arial" w:cs="Arial"/>
                <w:sz w:val="24"/>
                <w:szCs w:val="24"/>
              </w:rPr>
              <w:t xml:space="preserve">what I have learned </w:t>
            </w:r>
            <w:r w:rsidR="00D07E29">
              <w:rPr>
                <w:rFonts w:ascii="Arial" w:hAnsi="Arial" w:cs="Arial"/>
                <w:sz w:val="24"/>
                <w:szCs w:val="24"/>
              </w:rPr>
              <w:t xml:space="preserve">in my studies. And due to my financial problem I am working too hard toward my </w:t>
            </w:r>
            <w:r w:rsidR="00C36BEA">
              <w:rPr>
                <w:rFonts w:ascii="Arial" w:hAnsi="Arial" w:cs="Arial"/>
                <w:sz w:val="24"/>
                <w:szCs w:val="24"/>
              </w:rPr>
              <w:t>success</w:t>
            </w:r>
            <w:r w:rsidR="00E54F2F">
              <w:rPr>
                <w:rFonts w:ascii="Arial" w:hAnsi="Arial" w:cs="Arial"/>
                <w:sz w:val="24"/>
                <w:szCs w:val="24"/>
              </w:rPr>
              <w:t>.</w:t>
            </w:r>
            <w:r w:rsidR="00AE7E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6967">
              <w:rPr>
                <w:rFonts w:ascii="Arial" w:hAnsi="Arial" w:cs="Arial"/>
                <w:sz w:val="24"/>
                <w:szCs w:val="24"/>
              </w:rPr>
              <w:t xml:space="preserve">I am from the </w:t>
            </w:r>
            <w:proofErr w:type="spellStart"/>
            <w:r w:rsidR="009A6967">
              <w:rPr>
                <w:rFonts w:ascii="Arial" w:hAnsi="Arial" w:cs="Arial"/>
                <w:sz w:val="24"/>
                <w:szCs w:val="24"/>
              </w:rPr>
              <w:t>Ovatue</w:t>
            </w:r>
            <w:proofErr w:type="spellEnd"/>
            <w:r w:rsidR="009A6967">
              <w:rPr>
                <w:rFonts w:ascii="Arial" w:hAnsi="Arial" w:cs="Arial"/>
                <w:sz w:val="24"/>
                <w:szCs w:val="24"/>
              </w:rPr>
              <w:t xml:space="preserve"> marginalized community.</w:t>
            </w:r>
          </w:p>
        </w:tc>
      </w:tr>
    </w:tbl>
    <w:p w:rsidR="00BB296F" w:rsidRDefault="00BB296F" w:rsidP="00B22A1F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A1834" w:rsidTr="00CD6835">
        <w:tc>
          <w:tcPr>
            <w:tcW w:w="3397" w:type="dxa"/>
            <w:shd w:val="clear" w:color="auto" w:fill="D0CECE" w:themeFill="background2" w:themeFillShade="E6"/>
          </w:tcPr>
          <w:p w:rsidR="002A1834" w:rsidRPr="00042F75" w:rsidRDefault="002A1834" w:rsidP="00B22A1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AL DETAILS</w:t>
            </w:r>
          </w:p>
        </w:tc>
        <w:tc>
          <w:tcPr>
            <w:tcW w:w="5619" w:type="dxa"/>
            <w:shd w:val="clear" w:color="auto" w:fill="D0CECE" w:themeFill="background2" w:themeFillShade="E6"/>
          </w:tcPr>
          <w:p w:rsidR="002A1834" w:rsidRDefault="002A1834" w:rsidP="00B22A1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1834" w:rsidTr="00CD6835">
        <w:tc>
          <w:tcPr>
            <w:tcW w:w="3397" w:type="dxa"/>
            <w:shd w:val="clear" w:color="auto" w:fill="auto"/>
          </w:tcPr>
          <w:p w:rsidR="002A1834" w:rsidRDefault="00794CB1" w:rsidP="00794CB1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e of Birth:</w:t>
            </w:r>
          </w:p>
          <w:p w:rsidR="00794CB1" w:rsidRDefault="00794CB1" w:rsidP="00794CB1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y:</w:t>
            </w:r>
          </w:p>
          <w:p w:rsidR="00794CB1" w:rsidRDefault="00BD3FB5" w:rsidP="00794CB1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  <w:p w:rsidR="00BD3FB5" w:rsidRDefault="00BD3FB5" w:rsidP="00794CB1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tal Status:</w:t>
            </w:r>
          </w:p>
          <w:p w:rsidR="00BD3FB5" w:rsidRDefault="00BD3FB5" w:rsidP="00794CB1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 Status:</w:t>
            </w:r>
          </w:p>
          <w:p w:rsidR="00BD3FB5" w:rsidRDefault="00BD3FB5" w:rsidP="00794CB1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minal Record:</w:t>
            </w:r>
          </w:p>
          <w:p w:rsidR="00FC4A79" w:rsidRPr="00794CB1" w:rsidRDefault="00FC4A79" w:rsidP="00794CB1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ight:</w:t>
            </w:r>
          </w:p>
        </w:tc>
        <w:tc>
          <w:tcPr>
            <w:tcW w:w="5619" w:type="dxa"/>
          </w:tcPr>
          <w:p w:rsidR="002A1834" w:rsidRDefault="00F85444" w:rsidP="00B22A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jitoko</w:t>
            </w:r>
            <w:r w:rsidR="00794CB1">
              <w:rPr>
                <w:rFonts w:ascii="Arial" w:hAnsi="Arial" w:cs="Arial"/>
                <w:sz w:val="24"/>
                <w:szCs w:val="24"/>
              </w:rPr>
              <w:t>, Kunene Region</w:t>
            </w:r>
          </w:p>
          <w:p w:rsidR="00794CB1" w:rsidRDefault="00794CB1" w:rsidP="00B22A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ibian</w:t>
            </w:r>
          </w:p>
          <w:p w:rsidR="00BD3FB5" w:rsidRDefault="00BD3FB5" w:rsidP="00B22A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</w:t>
            </w:r>
          </w:p>
          <w:p w:rsidR="00BD3FB5" w:rsidRDefault="00BD3FB5" w:rsidP="00B22A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</w:t>
            </w:r>
          </w:p>
          <w:p w:rsidR="00BD3FB5" w:rsidRDefault="00BD3FB5" w:rsidP="00B22A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  <w:p w:rsidR="00BD3FB5" w:rsidRDefault="00BD3FB5" w:rsidP="00B22A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  <w:r w:rsidR="00FC4A79">
              <w:rPr>
                <w:rFonts w:ascii="Arial" w:hAnsi="Arial" w:cs="Arial"/>
                <w:sz w:val="24"/>
                <w:szCs w:val="24"/>
              </w:rPr>
              <w:tab/>
            </w:r>
          </w:p>
          <w:p w:rsidR="00FC4A79" w:rsidRPr="00794CB1" w:rsidRDefault="00F85444" w:rsidP="00B22A1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9</w:t>
            </w:r>
            <w:r w:rsidR="00FC4A79">
              <w:rPr>
                <w:rFonts w:ascii="Arial" w:hAnsi="Arial" w:cs="Arial"/>
                <w:sz w:val="24"/>
                <w:szCs w:val="24"/>
              </w:rPr>
              <w:t xml:space="preserve"> m</w:t>
            </w:r>
          </w:p>
        </w:tc>
      </w:tr>
    </w:tbl>
    <w:p w:rsidR="00073DD0" w:rsidRDefault="00073DD0" w:rsidP="000C3A6A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03269" w:rsidTr="00CD6835">
        <w:tc>
          <w:tcPr>
            <w:tcW w:w="9016" w:type="dxa"/>
            <w:gridSpan w:val="4"/>
            <w:shd w:val="clear" w:color="auto" w:fill="D0CECE" w:themeFill="background2" w:themeFillShade="E6"/>
          </w:tcPr>
          <w:p w:rsidR="00803269" w:rsidRPr="00FD1493" w:rsidRDefault="00FD1493" w:rsidP="000C3A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 PROFICIENCY</w:t>
            </w:r>
          </w:p>
        </w:tc>
      </w:tr>
      <w:tr w:rsidR="00803269" w:rsidTr="00CD6835">
        <w:tc>
          <w:tcPr>
            <w:tcW w:w="2254" w:type="dxa"/>
          </w:tcPr>
          <w:p w:rsidR="00803269" w:rsidRPr="00FD1493" w:rsidRDefault="00FD1493" w:rsidP="000C3A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guage</w:t>
            </w:r>
          </w:p>
        </w:tc>
        <w:tc>
          <w:tcPr>
            <w:tcW w:w="2254" w:type="dxa"/>
          </w:tcPr>
          <w:p w:rsidR="00803269" w:rsidRPr="00FD1493" w:rsidRDefault="00FD1493" w:rsidP="000C3A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ak</w:t>
            </w:r>
          </w:p>
        </w:tc>
        <w:tc>
          <w:tcPr>
            <w:tcW w:w="2254" w:type="dxa"/>
          </w:tcPr>
          <w:p w:rsidR="00803269" w:rsidRPr="00FD1493" w:rsidRDefault="00FD1493" w:rsidP="000C3A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d</w:t>
            </w:r>
          </w:p>
        </w:tc>
        <w:tc>
          <w:tcPr>
            <w:tcW w:w="2254" w:type="dxa"/>
          </w:tcPr>
          <w:p w:rsidR="00803269" w:rsidRPr="00FD1493" w:rsidRDefault="00FD1493" w:rsidP="000C3A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rite</w:t>
            </w:r>
          </w:p>
        </w:tc>
      </w:tr>
      <w:tr w:rsidR="00803269" w:rsidTr="00CD6835">
        <w:tc>
          <w:tcPr>
            <w:tcW w:w="2254" w:type="dxa"/>
          </w:tcPr>
          <w:p w:rsidR="00803269" w:rsidRDefault="00FD149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2254" w:type="dxa"/>
          </w:tcPr>
          <w:p w:rsidR="00803269" w:rsidRDefault="00FD149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254" w:type="dxa"/>
          </w:tcPr>
          <w:p w:rsidR="00803269" w:rsidRDefault="00FD149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  <w:tc>
          <w:tcPr>
            <w:tcW w:w="2254" w:type="dxa"/>
          </w:tcPr>
          <w:p w:rsidR="00803269" w:rsidRDefault="00FD149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</w:tc>
      </w:tr>
      <w:tr w:rsidR="00803269" w:rsidTr="00CD6835">
        <w:tc>
          <w:tcPr>
            <w:tcW w:w="2254" w:type="dxa"/>
          </w:tcPr>
          <w:p w:rsidR="00803269" w:rsidRDefault="008C4D05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jiherero</w:t>
            </w:r>
          </w:p>
          <w:p w:rsidR="009A6967" w:rsidRDefault="009A6967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rikaans</w:t>
            </w:r>
          </w:p>
        </w:tc>
        <w:tc>
          <w:tcPr>
            <w:tcW w:w="2254" w:type="dxa"/>
          </w:tcPr>
          <w:p w:rsidR="00803269" w:rsidRDefault="008C4D05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  <w:p w:rsidR="009A6967" w:rsidRDefault="009A6967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</w:t>
            </w:r>
          </w:p>
        </w:tc>
        <w:tc>
          <w:tcPr>
            <w:tcW w:w="2254" w:type="dxa"/>
          </w:tcPr>
          <w:p w:rsidR="00803269" w:rsidRDefault="008C4D05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  <w:p w:rsidR="009A6967" w:rsidRDefault="009A6967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</w:t>
            </w:r>
          </w:p>
        </w:tc>
        <w:tc>
          <w:tcPr>
            <w:tcW w:w="2254" w:type="dxa"/>
          </w:tcPr>
          <w:p w:rsidR="00803269" w:rsidRDefault="008C4D05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</w:p>
          <w:p w:rsidR="009A6967" w:rsidRDefault="009A6967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r</w:t>
            </w:r>
            <w:bookmarkStart w:id="0" w:name="_GoBack"/>
            <w:bookmarkEnd w:id="0"/>
          </w:p>
        </w:tc>
      </w:tr>
    </w:tbl>
    <w:p w:rsidR="00803269" w:rsidRDefault="00803269" w:rsidP="000C3A6A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7"/>
        <w:gridCol w:w="879"/>
        <w:gridCol w:w="3073"/>
        <w:gridCol w:w="2290"/>
        <w:gridCol w:w="200"/>
      </w:tblGrid>
      <w:tr w:rsidR="00451547" w:rsidTr="00DA5543">
        <w:trPr>
          <w:gridAfter w:val="1"/>
          <w:wAfter w:w="199" w:type="dxa"/>
          <w:trHeight w:val="313"/>
        </w:trPr>
        <w:tc>
          <w:tcPr>
            <w:tcW w:w="9310" w:type="dxa"/>
            <w:gridSpan w:val="4"/>
            <w:shd w:val="clear" w:color="auto" w:fill="D0CECE" w:themeFill="background2" w:themeFillShade="E6"/>
          </w:tcPr>
          <w:p w:rsidR="00451547" w:rsidRPr="00451547" w:rsidRDefault="00451547" w:rsidP="000C3A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UCATION</w:t>
            </w:r>
          </w:p>
        </w:tc>
      </w:tr>
      <w:tr w:rsidR="00451547" w:rsidTr="00DA5543">
        <w:trPr>
          <w:gridAfter w:val="1"/>
          <w:wAfter w:w="200" w:type="dxa"/>
          <w:trHeight w:val="2889"/>
        </w:trPr>
        <w:tc>
          <w:tcPr>
            <w:tcW w:w="3068" w:type="dxa"/>
          </w:tcPr>
          <w:p w:rsidR="00451547" w:rsidRDefault="00451547" w:rsidP="00F854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</w:t>
            </w:r>
            <w:r w:rsidR="00B00839">
              <w:rPr>
                <w:rFonts w:ascii="Arial" w:hAnsi="Arial" w:cs="Arial"/>
                <w:sz w:val="24"/>
                <w:szCs w:val="24"/>
              </w:rPr>
              <w:t>rtiary institution:</w:t>
            </w:r>
          </w:p>
          <w:p w:rsidR="00B00839" w:rsidRDefault="00B00839" w:rsidP="004515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B00839" w:rsidRDefault="008F633C" w:rsidP="00F854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ification Registered:</w:t>
            </w:r>
          </w:p>
          <w:p w:rsidR="00F85444" w:rsidRDefault="00F85444" w:rsidP="00F854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85444" w:rsidRDefault="00F85444" w:rsidP="00F854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:rsidR="008F633C" w:rsidRDefault="00593B3D" w:rsidP="00F854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 Registered:</w:t>
            </w:r>
            <w:r w:rsidR="00F85444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  <w:p w:rsidR="00F85444" w:rsidRDefault="00F85444" w:rsidP="00F854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593B3D" w:rsidRDefault="00593B3D" w:rsidP="00F854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level:</w:t>
            </w:r>
            <w:r w:rsidR="002F15BA">
              <w:rPr>
                <w:rFonts w:ascii="Arial" w:hAnsi="Arial" w:cs="Arial"/>
                <w:sz w:val="24"/>
                <w:szCs w:val="24"/>
              </w:rPr>
              <w:t xml:space="preserve"> 3rd</w:t>
            </w:r>
            <w:r w:rsidR="00F85444">
              <w:rPr>
                <w:rFonts w:ascii="Arial" w:hAnsi="Arial" w:cs="Arial"/>
                <w:sz w:val="24"/>
                <w:szCs w:val="24"/>
              </w:rPr>
              <w:t xml:space="preserve"> Year</w:t>
            </w:r>
          </w:p>
          <w:p w:rsidR="00593B3D" w:rsidRDefault="00593B3D" w:rsidP="00451547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593B3D" w:rsidRDefault="00651DE2" w:rsidP="00F8544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ary School:</w:t>
            </w:r>
            <w:r w:rsidR="00F8544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5444">
              <w:rPr>
                <w:rFonts w:ascii="Arial" w:hAnsi="Arial" w:cs="Arial"/>
                <w:sz w:val="24"/>
                <w:szCs w:val="24"/>
              </w:rPr>
              <w:t>Outjo</w:t>
            </w:r>
            <w:proofErr w:type="spellEnd"/>
            <w:r w:rsidR="00F854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9C7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2F15B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874C1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="00C129C7">
              <w:rPr>
                <w:rFonts w:ascii="Arial" w:hAnsi="Arial" w:cs="Arial"/>
                <w:sz w:val="24"/>
                <w:szCs w:val="24"/>
              </w:rPr>
              <w:t>Secondary School</w:t>
            </w:r>
            <w:r w:rsidR="00F85444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</w:p>
          <w:p w:rsidR="00F85444" w:rsidRDefault="00F85444" w:rsidP="00651DE2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85444" w:rsidRDefault="006C48D1" w:rsidP="00F854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est grade:</w:t>
            </w:r>
          </w:p>
          <w:p w:rsidR="006C48D1" w:rsidRDefault="006C48D1" w:rsidP="00F8544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ar:</w:t>
            </w:r>
          </w:p>
        </w:tc>
        <w:tc>
          <w:tcPr>
            <w:tcW w:w="6241" w:type="dxa"/>
            <w:gridSpan w:val="3"/>
          </w:tcPr>
          <w:p w:rsidR="00451547" w:rsidRDefault="00B00839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ibia University of Science and Technology (NUST)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593B3D" w:rsidRDefault="00F85444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helor of Natural Resources Management (Nature Conservation)</w:t>
            </w:r>
          </w:p>
          <w:p w:rsidR="00F85444" w:rsidRDefault="00F85444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85444" w:rsidRDefault="00F85444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51DE2" w:rsidRDefault="00651DE2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85444" w:rsidRDefault="00F85444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85444" w:rsidRDefault="00F85444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85444" w:rsidRDefault="00F85444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F85444" w:rsidRDefault="00F85444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C129C7" w:rsidRDefault="00C129C7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6C48D1" w:rsidRDefault="006C48D1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 12</w:t>
            </w:r>
          </w:p>
          <w:p w:rsidR="006C48D1" w:rsidRDefault="00535AB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FC0141" w:rsidTr="00DA5543">
        <w:trPr>
          <w:gridAfter w:val="1"/>
          <w:wAfter w:w="199" w:type="dxa"/>
          <w:trHeight w:val="313"/>
        </w:trPr>
        <w:tc>
          <w:tcPr>
            <w:tcW w:w="9310" w:type="dxa"/>
            <w:gridSpan w:val="4"/>
            <w:shd w:val="clear" w:color="auto" w:fill="D0CECE" w:themeFill="background2" w:themeFillShade="E6"/>
          </w:tcPr>
          <w:p w:rsidR="00FC0141" w:rsidRPr="00FC0141" w:rsidRDefault="00FC0141" w:rsidP="000C3A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INING AND PROFESSIONAL SKILLS</w:t>
            </w:r>
          </w:p>
        </w:tc>
      </w:tr>
      <w:tr w:rsidR="00FC0141" w:rsidTr="00DA5543">
        <w:trPr>
          <w:gridAfter w:val="1"/>
          <w:wAfter w:w="200" w:type="dxa"/>
          <w:trHeight w:val="974"/>
        </w:trPr>
        <w:tc>
          <w:tcPr>
            <w:tcW w:w="3947" w:type="dxa"/>
            <w:gridSpan w:val="2"/>
          </w:tcPr>
          <w:p w:rsidR="00FC0141" w:rsidRDefault="00535AB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yboard and Word P</w:t>
            </w:r>
            <w:r w:rsidR="00123776">
              <w:rPr>
                <w:rFonts w:ascii="Arial" w:hAnsi="Arial" w:cs="Arial"/>
                <w:sz w:val="24"/>
                <w:szCs w:val="24"/>
              </w:rPr>
              <w:t>rocessing</w:t>
            </w:r>
          </w:p>
          <w:p w:rsidR="00535AB0" w:rsidRDefault="00535AB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874C1" w:rsidRDefault="007874C1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110365" w:rsidRDefault="00EA4FAD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O</w:t>
            </w:r>
            <w:r w:rsidR="00110365">
              <w:rPr>
                <w:rFonts w:ascii="Arial" w:hAnsi="Arial" w:cs="Arial"/>
                <w:sz w:val="24"/>
                <w:szCs w:val="24"/>
              </w:rPr>
              <w:t>ffice</w:t>
            </w:r>
            <w:r w:rsidR="007874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10365" w:rsidRPr="008356CD" w:rsidRDefault="00110365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3" w:type="dxa"/>
          </w:tcPr>
          <w:p w:rsidR="00FC0141" w:rsidRDefault="00535AB0" w:rsidP="007874C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rumana Combined </w:t>
            </w:r>
            <w:r w:rsidR="00F85444">
              <w:rPr>
                <w:rFonts w:ascii="Arial" w:hAnsi="Arial" w:cs="Arial"/>
                <w:sz w:val="24"/>
                <w:szCs w:val="24"/>
              </w:rPr>
              <w:t xml:space="preserve"> School</w:t>
            </w:r>
          </w:p>
          <w:p w:rsidR="007874C1" w:rsidRDefault="007874C1" w:rsidP="007874C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110365" w:rsidRDefault="007874C1" w:rsidP="00EA4FAD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110365">
              <w:rPr>
                <w:rFonts w:ascii="Arial" w:hAnsi="Arial" w:cs="Arial"/>
                <w:sz w:val="24"/>
                <w:szCs w:val="24"/>
              </w:rPr>
              <w:t>Computer User Skills</w:t>
            </w:r>
          </w:p>
          <w:p w:rsidR="00110365" w:rsidRDefault="00110365" w:rsidP="00964AF1">
            <w:pPr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9" w:type="dxa"/>
          </w:tcPr>
          <w:p w:rsidR="00FC0141" w:rsidRDefault="00535AB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11</w:t>
            </w:r>
            <w:r w:rsidR="00F85444">
              <w:rPr>
                <w:rFonts w:ascii="Arial" w:hAnsi="Arial" w:cs="Arial"/>
                <w:sz w:val="24"/>
                <w:szCs w:val="24"/>
              </w:rPr>
              <w:t>-2013</w:t>
            </w:r>
          </w:p>
          <w:p w:rsidR="002F15BA" w:rsidRDefault="002F15BA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7874C1" w:rsidRDefault="007874C1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110365" w:rsidRDefault="00C36BEA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  <w:p w:rsidR="00110365" w:rsidRDefault="00110365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B1F" w:rsidTr="00DA5543">
        <w:trPr>
          <w:trHeight w:val="313"/>
        </w:trPr>
        <w:tc>
          <w:tcPr>
            <w:tcW w:w="9509" w:type="dxa"/>
            <w:gridSpan w:val="5"/>
            <w:shd w:val="clear" w:color="auto" w:fill="D0CECE" w:themeFill="background2" w:themeFillShade="E6"/>
          </w:tcPr>
          <w:p w:rsidR="00551B1F" w:rsidRPr="00551B1F" w:rsidRDefault="00551B1F" w:rsidP="000C3A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FERENCE</w:t>
            </w:r>
          </w:p>
        </w:tc>
      </w:tr>
      <w:tr w:rsidR="005A1895" w:rsidTr="00DA5543">
        <w:trPr>
          <w:trHeight w:val="644"/>
        </w:trPr>
        <w:tc>
          <w:tcPr>
            <w:tcW w:w="3068" w:type="dxa"/>
          </w:tcPr>
          <w:p w:rsidR="00045279" w:rsidRDefault="00EA4FAD" w:rsidP="00DA554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R. Kavari</w:t>
            </w:r>
          </w:p>
          <w:p w:rsidR="00DA5543" w:rsidRPr="007874C1" w:rsidRDefault="007874C1" w:rsidP="007874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874C1">
              <w:rPr>
                <w:rFonts w:ascii="Arial" w:hAnsi="Arial" w:cs="Arial"/>
                <w:sz w:val="24"/>
                <w:szCs w:val="24"/>
              </w:rPr>
              <w:t>Phone:061</w:t>
            </w:r>
            <w:r w:rsidR="00045279" w:rsidRPr="007874C1">
              <w:rPr>
                <w:rFonts w:ascii="Arial" w:hAnsi="Arial" w:cs="Arial"/>
                <w:sz w:val="24"/>
                <w:szCs w:val="24"/>
              </w:rPr>
              <w:t>2072245</w:t>
            </w:r>
          </w:p>
        </w:tc>
        <w:tc>
          <w:tcPr>
            <w:tcW w:w="6440" w:type="dxa"/>
            <w:gridSpan w:val="4"/>
          </w:tcPr>
          <w:p w:rsidR="005A1895" w:rsidRDefault="005A1895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  <w:r w:rsidR="003D6786">
              <w:rPr>
                <w:rFonts w:ascii="Arial" w:hAnsi="Arial" w:cs="Arial"/>
                <w:sz w:val="24"/>
                <w:szCs w:val="24"/>
              </w:rPr>
              <w:t>mibia University of Science and Technology (lecture</w:t>
            </w:r>
            <w:r w:rsidR="00DA5543">
              <w:rPr>
                <w:rFonts w:ascii="Arial" w:hAnsi="Arial" w:cs="Arial"/>
                <w:sz w:val="24"/>
                <w:szCs w:val="24"/>
              </w:rPr>
              <w:t>r</w:t>
            </w:r>
            <w:r w:rsidR="003D678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3D6786" w:rsidRDefault="007874C1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 Resources department</w:t>
            </w:r>
          </w:p>
          <w:p w:rsidR="007874C1" w:rsidRDefault="007874C1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895" w:rsidTr="00DA5543">
        <w:trPr>
          <w:trHeight w:val="644"/>
        </w:trPr>
        <w:tc>
          <w:tcPr>
            <w:tcW w:w="3068" w:type="dxa"/>
          </w:tcPr>
          <w:p w:rsidR="005A1895" w:rsidRDefault="00535AB0" w:rsidP="00903E1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T.Muundjua</w:t>
            </w:r>
          </w:p>
          <w:p w:rsidR="00903E18" w:rsidRPr="00903E18" w:rsidRDefault="007874C1" w:rsidP="00903E1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  <w:r w:rsidR="00045279">
              <w:rPr>
                <w:rFonts w:ascii="Arial" w:hAnsi="Arial" w:cs="Arial"/>
                <w:sz w:val="24"/>
                <w:szCs w:val="24"/>
              </w:rPr>
              <w:t>081</w:t>
            </w:r>
            <w:r w:rsidR="00535AB0">
              <w:rPr>
                <w:rFonts w:ascii="Arial" w:hAnsi="Arial" w:cs="Arial"/>
                <w:sz w:val="24"/>
                <w:szCs w:val="24"/>
              </w:rPr>
              <w:t>4934119</w:t>
            </w:r>
          </w:p>
        </w:tc>
        <w:tc>
          <w:tcPr>
            <w:tcW w:w="6440" w:type="dxa"/>
            <w:gridSpan w:val="4"/>
          </w:tcPr>
          <w:p w:rsidR="00CD6835" w:rsidRDefault="00535AB0" w:rsidP="00CD683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umana Combined School (teacher</w:t>
            </w:r>
            <w:r w:rsidR="00CD683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A1895" w:rsidRDefault="005A1895" w:rsidP="00CD683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5543" w:rsidRDefault="00DA5543" w:rsidP="000C3A6A">
      <w:pPr>
        <w:contextualSpacing/>
        <w:rPr>
          <w:rFonts w:ascii="Arial" w:hAnsi="Arial" w:cs="Arial"/>
          <w:sz w:val="24"/>
          <w:szCs w:val="24"/>
        </w:rPr>
      </w:pPr>
    </w:p>
    <w:p w:rsidR="00DA5543" w:rsidRDefault="00DA5543" w:rsidP="000C3A6A">
      <w:pPr>
        <w:contextualSpacing/>
        <w:rPr>
          <w:rFonts w:ascii="Arial" w:hAnsi="Arial" w:cs="Arial"/>
          <w:sz w:val="24"/>
          <w:szCs w:val="24"/>
        </w:rPr>
      </w:pPr>
    </w:p>
    <w:p w:rsidR="00917511" w:rsidRDefault="00917511" w:rsidP="00917511">
      <w:pPr>
        <w:pStyle w:val="Heading2"/>
      </w:pPr>
      <w:r>
        <w:t>QUALIFICATIONS</w:t>
      </w:r>
    </w:p>
    <w:p w:rsidR="00917511" w:rsidRPr="00917511" w:rsidRDefault="008F51FE" w:rsidP="008F51FE">
      <w:pPr>
        <w:pStyle w:val="Heading3"/>
      </w:pPr>
      <w:r>
        <w:t>HIGH SCHOOL</w:t>
      </w:r>
    </w:p>
    <w:p w:rsidR="00DA5543" w:rsidRDefault="000E45B6" w:rsidP="000C3A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ompleted my grade 12 with the following symbols.</w:t>
      </w:r>
    </w:p>
    <w:p w:rsidR="00DA5543" w:rsidRDefault="00DA5543" w:rsidP="000C3A6A">
      <w:pPr>
        <w:contextualSpacing/>
        <w:rPr>
          <w:rFonts w:ascii="Arial" w:hAnsi="Arial" w:cs="Arial"/>
          <w:sz w:val="24"/>
          <w:szCs w:val="24"/>
        </w:rPr>
      </w:pPr>
    </w:p>
    <w:p w:rsidR="00DA5543" w:rsidRDefault="00DA5543" w:rsidP="000C3A6A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5543" w:rsidRPr="00DA5543" w:rsidTr="00DA5543"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543" w:rsidRPr="00DA5543" w:rsidRDefault="00DA5543" w:rsidP="00DA5543">
            <w:pPr>
              <w:pStyle w:val="Heading1"/>
              <w:outlineLvl w:val="0"/>
            </w:pPr>
            <w:r w:rsidRPr="00DA5543">
              <w:t>SUBJECTS</w:t>
            </w:r>
          </w:p>
          <w:p w:rsidR="00DA5543" w:rsidRPr="00DA5543" w:rsidRDefault="00DA5543" w:rsidP="000C3A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5543" w:rsidRPr="00DA5543" w:rsidRDefault="00DA5543" w:rsidP="00DA5543">
            <w:pPr>
              <w:pStyle w:val="Heading1"/>
              <w:outlineLvl w:val="0"/>
            </w:pPr>
            <w:r>
              <w:t>SYMBOL</w:t>
            </w:r>
          </w:p>
        </w:tc>
      </w:tr>
      <w:tr w:rsidR="00DA5543" w:rsidTr="00DA5543"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DA5543" w:rsidRDefault="00895A4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 AS A SECOND LANGUAGE</w:t>
            </w:r>
          </w:p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A40" w:rsidRDefault="00EA4FAD" w:rsidP="00895A4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A5543" w:rsidTr="00DA5543"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A40" w:rsidRDefault="00895A4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JIHERERO AS FIRST LANGUAGE</w:t>
            </w:r>
          </w:p>
          <w:p w:rsidR="00895A40" w:rsidRDefault="00895A4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A40" w:rsidRDefault="00895A40" w:rsidP="00895A4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(b)</w:t>
            </w:r>
          </w:p>
        </w:tc>
      </w:tr>
      <w:tr w:rsidR="00DA5543" w:rsidTr="00DA5543"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A40" w:rsidRDefault="00895A4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Y</w:t>
            </w:r>
          </w:p>
          <w:p w:rsidR="00895A40" w:rsidRDefault="00895A4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A40" w:rsidRDefault="00EA4FAD" w:rsidP="00895A4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(c)</w:t>
            </w:r>
          </w:p>
        </w:tc>
      </w:tr>
      <w:tr w:rsidR="00DA5543" w:rsidTr="00DA5543"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A40" w:rsidRDefault="00895A4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YSICAL SCIENCE</w:t>
            </w:r>
          </w:p>
          <w:p w:rsidR="00895A40" w:rsidRDefault="00895A4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A40" w:rsidRDefault="00EA4FAD" w:rsidP="00895A4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(b)</w:t>
            </w:r>
          </w:p>
        </w:tc>
      </w:tr>
      <w:tr w:rsidR="00DA5543" w:rsidTr="00DA5543"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A40" w:rsidRDefault="00895A4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S</w:t>
            </w:r>
          </w:p>
          <w:p w:rsidR="00895A40" w:rsidRDefault="00895A4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A40" w:rsidRDefault="00EA4FAD" w:rsidP="00895A4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(d</w:t>
            </w:r>
            <w:r w:rsidR="00895A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A5543" w:rsidTr="00DA5543"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A40" w:rsidRDefault="00895A4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ICULTURE</w:t>
            </w:r>
          </w:p>
          <w:p w:rsidR="00895A40" w:rsidRDefault="00895A40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8" w:type="dxa"/>
          </w:tcPr>
          <w:p w:rsidR="00DA5543" w:rsidRDefault="00DA5543" w:rsidP="000C3A6A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895A40" w:rsidRDefault="00EA4FAD" w:rsidP="00895A40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(c</w:t>
            </w:r>
            <w:r w:rsidR="00895A4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DA5543" w:rsidRDefault="00DA5543" w:rsidP="000C3A6A">
      <w:pPr>
        <w:contextualSpacing/>
        <w:rPr>
          <w:rFonts w:ascii="Arial" w:hAnsi="Arial" w:cs="Arial"/>
          <w:sz w:val="24"/>
          <w:szCs w:val="24"/>
        </w:rPr>
      </w:pPr>
    </w:p>
    <w:p w:rsidR="00895A40" w:rsidRDefault="000E45B6" w:rsidP="000C3A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1 points in 5 subjects </w:t>
      </w:r>
      <w:proofErr w:type="gramStart"/>
      <w:r>
        <w:rPr>
          <w:rFonts w:ascii="Arial" w:hAnsi="Arial" w:cs="Arial"/>
          <w:sz w:val="24"/>
          <w:szCs w:val="24"/>
        </w:rPr>
        <w:t xml:space="preserve">including </w:t>
      </w:r>
      <w:r w:rsidR="008E25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glish</w:t>
      </w:r>
      <w:proofErr w:type="gramEnd"/>
      <w:r>
        <w:rPr>
          <w:rFonts w:ascii="Arial" w:hAnsi="Arial" w:cs="Arial"/>
          <w:sz w:val="24"/>
          <w:szCs w:val="24"/>
        </w:rPr>
        <w:t xml:space="preserve"> and Mathematics.</w:t>
      </w:r>
    </w:p>
    <w:p w:rsidR="000E45B6" w:rsidRDefault="000E45B6" w:rsidP="000C3A6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 points in 6 subjects.</w:t>
      </w:r>
    </w:p>
    <w:p w:rsidR="008F51FE" w:rsidRDefault="008F51FE" w:rsidP="000C3A6A">
      <w:pPr>
        <w:contextualSpacing/>
        <w:rPr>
          <w:rFonts w:ascii="Arial" w:hAnsi="Arial" w:cs="Arial"/>
          <w:sz w:val="24"/>
          <w:szCs w:val="24"/>
        </w:rPr>
      </w:pPr>
    </w:p>
    <w:p w:rsidR="00007D77" w:rsidRDefault="00007D77" w:rsidP="000C3A6A">
      <w:pPr>
        <w:contextualSpacing/>
        <w:rPr>
          <w:rFonts w:ascii="Arial" w:hAnsi="Arial" w:cs="Arial"/>
          <w:sz w:val="24"/>
          <w:szCs w:val="24"/>
        </w:rPr>
      </w:pPr>
    </w:p>
    <w:p w:rsidR="00007D77" w:rsidRDefault="00007D77" w:rsidP="000C3A6A">
      <w:pPr>
        <w:contextualSpacing/>
        <w:rPr>
          <w:rFonts w:ascii="Arial" w:hAnsi="Arial" w:cs="Arial"/>
          <w:sz w:val="24"/>
          <w:szCs w:val="24"/>
        </w:rPr>
      </w:pPr>
    </w:p>
    <w:p w:rsidR="00007D77" w:rsidRDefault="00007D77" w:rsidP="000C3A6A">
      <w:pPr>
        <w:contextualSpacing/>
        <w:rPr>
          <w:rFonts w:ascii="Arial" w:hAnsi="Arial" w:cs="Arial"/>
          <w:sz w:val="24"/>
          <w:szCs w:val="24"/>
        </w:rPr>
      </w:pPr>
    </w:p>
    <w:p w:rsidR="00007D77" w:rsidRDefault="00007D77" w:rsidP="000C3A6A">
      <w:pPr>
        <w:contextualSpacing/>
        <w:rPr>
          <w:rFonts w:ascii="Arial" w:hAnsi="Arial" w:cs="Arial"/>
          <w:sz w:val="24"/>
          <w:szCs w:val="24"/>
        </w:rPr>
      </w:pPr>
    </w:p>
    <w:p w:rsidR="00007D77" w:rsidRDefault="00007D77" w:rsidP="000C3A6A">
      <w:pPr>
        <w:contextualSpacing/>
        <w:rPr>
          <w:rFonts w:ascii="Arial" w:hAnsi="Arial" w:cs="Arial"/>
          <w:sz w:val="24"/>
          <w:szCs w:val="24"/>
        </w:rPr>
      </w:pPr>
    </w:p>
    <w:p w:rsidR="00007D77" w:rsidRDefault="00007D77" w:rsidP="000C3A6A">
      <w:pPr>
        <w:contextualSpacing/>
        <w:rPr>
          <w:rFonts w:ascii="Arial" w:hAnsi="Arial" w:cs="Arial"/>
          <w:sz w:val="24"/>
          <w:szCs w:val="24"/>
        </w:rPr>
      </w:pPr>
    </w:p>
    <w:p w:rsidR="00007D77" w:rsidRDefault="00007D77" w:rsidP="000C3A6A">
      <w:pPr>
        <w:contextualSpacing/>
        <w:rPr>
          <w:rFonts w:ascii="Arial" w:hAnsi="Arial" w:cs="Arial"/>
          <w:sz w:val="24"/>
          <w:szCs w:val="24"/>
        </w:rPr>
      </w:pPr>
    </w:p>
    <w:p w:rsidR="00007D77" w:rsidRDefault="00007D77" w:rsidP="000C3A6A">
      <w:pPr>
        <w:contextualSpacing/>
        <w:rPr>
          <w:rFonts w:ascii="Arial" w:hAnsi="Arial" w:cs="Arial"/>
          <w:sz w:val="24"/>
          <w:szCs w:val="24"/>
        </w:rPr>
      </w:pPr>
    </w:p>
    <w:p w:rsidR="00007D77" w:rsidRDefault="00007D77" w:rsidP="000C3A6A">
      <w:pPr>
        <w:contextualSpacing/>
        <w:rPr>
          <w:rFonts w:ascii="Arial" w:hAnsi="Arial" w:cs="Arial"/>
          <w:sz w:val="24"/>
          <w:szCs w:val="24"/>
        </w:rPr>
      </w:pPr>
    </w:p>
    <w:p w:rsidR="00007D77" w:rsidRDefault="00007D77" w:rsidP="000C3A6A">
      <w:pPr>
        <w:contextualSpacing/>
        <w:rPr>
          <w:rFonts w:ascii="Arial" w:hAnsi="Arial" w:cs="Arial"/>
          <w:sz w:val="24"/>
          <w:szCs w:val="24"/>
        </w:rPr>
      </w:pPr>
    </w:p>
    <w:p w:rsidR="004229EF" w:rsidRPr="00045279" w:rsidRDefault="004229EF" w:rsidP="00045279">
      <w:pPr>
        <w:pStyle w:val="Heading3"/>
      </w:pPr>
    </w:p>
    <w:p w:rsidR="00917511" w:rsidRDefault="00917511" w:rsidP="000C3A6A">
      <w:pPr>
        <w:contextualSpacing/>
        <w:rPr>
          <w:rFonts w:ascii="Arial" w:hAnsi="Arial" w:cs="Arial"/>
          <w:sz w:val="24"/>
          <w:szCs w:val="24"/>
        </w:rPr>
      </w:pPr>
    </w:p>
    <w:p w:rsidR="00917511" w:rsidRPr="001E11FD" w:rsidRDefault="00917511" w:rsidP="000C3A6A">
      <w:pPr>
        <w:contextualSpacing/>
        <w:rPr>
          <w:rFonts w:ascii="Arial" w:hAnsi="Arial" w:cs="Arial"/>
          <w:sz w:val="24"/>
          <w:szCs w:val="24"/>
        </w:rPr>
      </w:pPr>
    </w:p>
    <w:sectPr w:rsidR="00917511" w:rsidRPr="001E11FD" w:rsidSect="00281F68">
      <w:headerReference w:type="default" r:id="rId9"/>
      <w:pgSz w:w="11906" w:h="16838" w:code="9"/>
      <w:pgMar w:top="1440" w:right="1440" w:bottom="1440" w:left="1440" w:header="709" w:footer="709" w:gutter="0"/>
      <w:paperSrc w:first="14" w:other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3C" w:rsidRDefault="00952B3C" w:rsidP="0032524F">
      <w:pPr>
        <w:spacing w:after="0" w:line="240" w:lineRule="auto"/>
      </w:pPr>
      <w:r>
        <w:separator/>
      </w:r>
    </w:p>
  </w:endnote>
  <w:endnote w:type="continuationSeparator" w:id="0">
    <w:p w:rsidR="00952B3C" w:rsidRDefault="00952B3C" w:rsidP="0032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3C" w:rsidRDefault="00952B3C" w:rsidP="0032524F">
      <w:pPr>
        <w:spacing w:after="0" w:line="240" w:lineRule="auto"/>
      </w:pPr>
      <w:r>
        <w:separator/>
      </w:r>
    </w:p>
  </w:footnote>
  <w:footnote w:type="continuationSeparator" w:id="0">
    <w:p w:rsidR="00952B3C" w:rsidRDefault="00952B3C" w:rsidP="00325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24F" w:rsidRDefault="007874C1" w:rsidP="0032524F">
    <w:pPr>
      <w:pStyle w:val="Header"/>
      <w:pBdr>
        <w:bottom w:val="single" w:sz="12" w:space="1" w:color="auto"/>
      </w:pBdr>
      <w:jc w:val="center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t>CURRICULUM</w:t>
    </w:r>
    <w:r w:rsidR="0032524F">
      <w:rPr>
        <w:rFonts w:ascii="Arial" w:hAnsi="Arial" w:cs="Arial"/>
        <w:b/>
        <w:sz w:val="30"/>
        <w:szCs w:val="30"/>
      </w:rPr>
      <w:t xml:space="preserve"> VITAE</w:t>
    </w:r>
  </w:p>
  <w:p w:rsidR="0032524F" w:rsidRPr="0032524F" w:rsidRDefault="0032524F" w:rsidP="0032524F">
    <w:pPr>
      <w:pStyle w:val="Header"/>
      <w:jc w:val="center"/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  <w:r>
      <w:rPr>
        <w:rFonts w:ascii="Arial" w:hAnsi="Arial" w:cs="Arial"/>
        <w:b/>
        <w:sz w:val="30"/>
        <w:szCs w:val="30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F0954"/>
    <w:multiLevelType w:val="hybridMultilevel"/>
    <w:tmpl w:val="E68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24F"/>
    <w:rsid w:val="00007D77"/>
    <w:rsid w:val="00042F75"/>
    <w:rsid w:val="00045279"/>
    <w:rsid w:val="00073DD0"/>
    <w:rsid w:val="000C3A6A"/>
    <w:rsid w:val="000E45B6"/>
    <w:rsid w:val="00110365"/>
    <w:rsid w:val="00123776"/>
    <w:rsid w:val="001E11FD"/>
    <w:rsid w:val="001F5380"/>
    <w:rsid w:val="00281F68"/>
    <w:rsid w:val="002A1834"/>
    <w:rsid w:val="002F15BA"/>
    <w:rsid w:val="002F1AEA"/>
    <w:rsid w:val="0032524F"/>
    <w:rsid w:val="003D6786"/>
    <w:rsid w:val="00403FEE"/>
    <w:rsid w:val="004172A1"/>
    <w:rsid w:val="004229EF"/>
    <w:rsid w:val="00451547"/>
    <w:rsid w:val="00535AB0"/>
    <w:rsid w:val="00542F0D"/>
    <w:rsid w:val="00551B1F"/>
    <w:rsid w:val="00593B3D"/>
    <w:rsid w:val="005A1895"/>
    <w:rsid w:val="00651DE2"/>
    <w:rsid w:val="006B7B22"/>
    <w:rsid w:val="006C48D1"/>
    <w:rsid w:val="007874C1"/>
    <w:rsid w:val="00794CB1"/>
    <w:rsid w:val="007A314E"/>
    <w:rsid w:val="007E6838"/>
    <w:rsid w:val="00803269"/>
    <w:rsid w:val="008356CD"/>
    <w:rsid w:val="00895A40"/>
    <w:rsid w:val="008A727D"/>
    <w:rsid w:val="008C46EC"/>
    <w:rsid w:val="008C4D05"/>
    <w:rsid w:val="008E16CE"/>
    <w:rsid w:val="008E25BB"/>
    <w:rsid w:val="008E3321"/>
    <w:rsid w:val="008F51FE"/>
    <w:rsid w:val="008F633C"/>
    <w:rsid w:val="00903E18"/>
    <w:rsid w:val="00917511"/>
    <w:rsid w:val="00952B3C"/>
    <w:rsid w:val="00964AF1"/>
    <w:rsid w:val="009A0C68"/>
    <w:rsid w:val="009A6967"/>
    <w:rsid w:val="009E0BAD"/>
    <w:rsid w:val="00A33E97"/>
    <w:rsid w:val="00A37CA4"/>
    <w:rsid w:val="00AA5E70"/>
    <w:rsid w:val="00AD1BBC"/>
    <w:rsid w:val="00AE7E13"/>
    <w:rsid w:val="00B00839"/>
    <w:rsid w:val="00B22A1F"/>
    <w:rsid w:val="00BB296F"/>
    <w:rsid w:val="00BD37B2"/>
    <w:rsid w:val="00BD3FB5"/>
    <w:rsid w:val="00C129C7"/>
    <w:rsid w:val="00C36BEA"/>
    <w:rsid w:val="00C4516B"/>
    <w:rsid w:val="00CD6835"/>
    <w:rsid w:val="00CF0595"/>
    <w:rsid w:val="00D02594"/>
    <w:rsid w:val="00D07E29"/>
    <w:rsid w:val="00DA5543"/>
    <w:rsid w:val="00DB2ADD"/>
    <w:rsid w:val="00E54F2F"/>
    <w:rsid w:val="00E816DE"/>
    <w:rsid w:val="00EA0620"/>
    <w:rsid w:val="00EA4FAD"/>
    <w:rsid w:val="00F20BA1"/>
    <w:rsid w:val="00F57DC4"/>
    <w:rsid w:val="00F85444"/>
    <w:rsid w:val="00FC0141"/>
    <w:rsid w:val="00FC22B2"/>
    <w:rsid w:val="00FC4A79"/>
    <w:rsid w:val="00FD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543"/>
    <w:pPr>
      <w:keepNext/>
      <w:spacing w:after="0" w:line="240" w:lineRule="auto"/>
      <w:contextualSpacing/>
      <w:jc w:val="center"/>
      <w:outlineLvl w:val="0"/>
    </w:pPr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511"/>
    <w:pPr>
      <w:keepNext/>
      <w:contextualSpacing/>
      <w:jc w:val="center"/>
      <w:outlineLvl w:val="1"/>
    </w:pPr>
    <w:rPr>
      <w:rFonts w:ascii="Arial" w:hAnsi="Arial" w:cs="Arial"/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1FE"/>
    <w:pPr>
      <w:keepNext/>
      <w:contextualSpacing/>
      <w:outlineLvl w:val="2"/>
    </w:pPr>
    <w:rPr>
      <w:rFonts w:ascii="Arial" w:hAnsi="Arial" w:cs="Arial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4F"/>
  </w:style>
  <w:style w:type="paragraph" w:styleId="Footer">
    <w:name w:val="footer"/>
    <w:basedOn w:val="Normal"/>
    <w:link w:val="FooterChar"/>
    <w:uiPriority w:val="99"/>
    <w:unhideWhenUsed/>
    <w:rsid w:val="0032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4F"/>
  </w:style>
  <w:style w:type="table" w:styleId="TableGrid">
    <w:name w:val="Table Grid"/>
    <w:basedOn w:val="TableNormal"/>
    <w:uiPriority w:val="39"/>
    <w:rsid w:val="001E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8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5543"/>
    <w:rPr>
      <w:rFonts w:ascii="Arial" w:hAnsi="Arial" w:cs="Arial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7511"/>
    <w:rPr>
      <w:rFonts w:ascii="Arial" w:hAnsi="Arial" w:cs="Arial"/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51FE"/>
    <w:rPr>
      <w:rFonts w:ascii="Arial" w:hAnsi="Arial" w:cs="Arial"/>
      <w:b/>
      <w:sz w:val="32"/>
      <w:szCs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543"/>
    <w:pPr>
      <w:keepNext/>
      <w:spacing w:after="0" w:line="240" w:lineRule="auto"/>
      <w:contextualSpacing/>
      <w:jc w:val="center"/>
      <w:outlineLvl w:val="0"/>
    </w:pPr>
    <w:rPr>
      <w:rFonts w:ascii="Arial" w:hAnsi="Arial" w:cs="Arial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511"/>
    <w:pPr>
      <w:keepNext/>
      <w:contextualSpacing/>
      <w:jc w:val="center"/>
      <w:outlineLvl w:val="1"/>
    </w:pPr>
    <w:rPr>
      <w:rFonts w:ascii="Arial" w:hAnsi="Arial" w:cs="Arial"/>
      <w:b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1FE"/>
    <w:pPr>
      <w:keepNext/>
      <w:contextualSpacing/>
      <w:outlineLvl w:val="2"/>
    </w:pPr>
    <w:rPr>
      <w:rFonts w:ascii="Arial" w:hAnsi="Arial" w:cs="Arial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4F"/>
  </w:style>
  <w:style w:type="paragraph" w:styleId="Footer">
    <w:name w:val="footer"/>
    <w:basedOn w:val="Normal"/>
    <w:link w:val="FooterChar"/>
    <w:uiPriority w:val="99"/>
    <w:unhideWhenUsed/>
    <w:rsid w:val="0032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4F"/>
  </w:style>
  <w:style w:type="table" w:styleId="TableGrid">
    <w:name w:val="Table Grid"/>
    <w:basedOn w:val="TableNormal"/>
    <w:uiPriority w:val="39"/>
    <w:rsid w:val="001E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8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5543"/>
    <w:rPr>
      <w:rFonts w:ascii="Arial" w:hAnsi="Arial" w:cs="Arial"/>
      <w:b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7511"/>
    <w:rPr>
      <w:rFonts w:ascii="Arial" w:hAnsi="Arial" w:cs="Arial"/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51FE"/>
    <w:rPr>
      <w:rFonts w:ascii="Arial" w:hAnsi="Arial" w:cs="Arial"/>
      <w:b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C74C-74A4-4A59-A9E5-EF0D0D09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QUALIFICATIONS</vt:lpstr>
      <vt:lpstr>        HIGH SCHOOL</vt:lpstr>
      <vt:lpstr>        </vt:lpstr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fficer</cp:lastModifiedBy>
  <cp:revision>13</cp:revision>
  <dcterms:created xsi:type="dcterms:W3CDTF">2018-09-12T15:20:00Z</dcterms:created>
  <dcterms:modified xsi:type="dcterms:W3CDTF">2019-02-12T12:15:00Z</dcterms:modified>
</cp:coreProperties>
</file>